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06B8A9FB" w:rsidR="00421879" w:rsidRPr="00A56C3A" w:rsidRDefault="0038569B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8569B">
        <w:rPr>
          <w:rFonts w:hAnsi="ＭＳ 明朝" w:hint="eastAsia"/>
          <w:sz w:val="24"/>
          <w:szCs w:val="24"/>
        </w:rPr>
        <w:t>いきいきセンター非常用発電機更新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8569B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10</cp:revision>
  <dcterms:created xsi:type="dcterms:W3CDTF">2020-09-02T00:10:00Z</dcterms:created>
  <dcterms:modified xsi:type="dcterms:W3CDTF">2023-04-17T15:46:00Z</dcterms:modified>
</cp:coreProperties>
</file>